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5ED4" w14:textId="06123BDE" w:rsidR="001125A8" w:rsidRDefault="001125A8" w:rsidP="001125A8">
      <w:pPr>
        <w:pStyle w:val="a3"/>
        <w:ind w:right="-8"/>
        <w:jc w:val="left"/>
        <w:rPr>
          <w:rFonts w:ascii="Times New Roman" w:eastAsia="ＭＳ ゴシック" w:hAnsi="Times New Roman"/>
          <w:color w:val="000000"/>
          <w:u w:val="single"/>
        </w:rPr>
      </w:pPr>
    </w:p>
    <w:p w14:paraId="4C3AABFA" w14:textId="77777777" w:rsidR="001125A8" w:rsidRDefault="00E51929" w:rsidP="001125A8">
      <w:pPr>
        <w:pStyle w:val="a3"/>
        <w:ind w:left="4536" w:right="-8"/>
        <w:jc w:val="left"/>
      </w:pPr>
      <w:r>
        <w:rPr>
          <w:rFonts w:ascii="Times New Roman" w:eastAsia="ＭＳ ゴシック" w:hAnsi="Times New Roman"/>
          <w:color w:val="000000"/>
          <w:u w:val="single"/>
          <w:lang w:val="en-US"/>
        </w:rPr>
        <w:t>N</w:t>
      </w:r>
      <w:proofErr w:type="spellStart"/>
      <w:r w:rsidR="001125A8">
        <w:rPr>
          <w:rFonts w:ascii="Times New Roman" w:eastAsia="ＭＳ ゴシック" w:hAnsi="Times New Roman"/>
          <w:color w:val="000000"/>
          <w:u w:val="single"/>
        </w:rPr>
        <w:t>ame</w:t>
      </w:r>
      <w:proofErr w:type="spellEnd"/>
      <w:r w:rsidR="001125A8">
        <w:rPr>
          <w:rFonts w:ascii="Times New Roman" w:eastAsia="ＭＳ ゴシック" w:hAnsi="Times New Roman"/>
          <w:color w:val="000000"/>
          <w:u w:val="single"/>
        </w:rPr>
        <w:t xml:space="preserve"> of </w:t>
      </w:r>
      <w:r>
        <w:rPr>
          <w:rFonts w:ascii="Times New Roman" w:eastAsia="ＭＳ ゴシック" w:hAnsi="Times New Roman"/>
          <w:color w:val="000000"/>
          <w:u w:val="single"/>
          <w:lang w:val="en-US"/>
        </w:rPr>
        <w:t>A</w:t>
      </w:r>
      <w:proofErr w:type="spellStart"/>
      <w:r w:rsidR="001125A8">
        <w:rPr>
          <w:rFonts w:ascii="Times New Roman" w:eastAsia="ＭＳ ゴシック" w:hAnsi="Times New Roman"/>
          <w:color w:val="000000"/>
          <w:u w:val="single"/>
        </w:rPr>
        <w:t>pplicant</w:t>
      </w:r>
      <w:proofErr w:type="spellEnd"/>
      <w:r w:rsidR="001125A8">
        <w:rPr>
          <w:rFonts w:ascii="Times New Roman" w:eastAsia="ＭＳ ゴシック" w:hAnsi="Times New Roman"/>
          <w:color w:val="000000"/>
          <w:u w:val="single"/>
        </w:rPr>
        <w:t xml:space="preserve">:                          </w:t>
      </w:r>
    </w:p>
    <w:p w14:paraId="01E4822C" w14:textId="77777777" w:rsidR="004D1C7C" w:rsidRPr="007E51DC" w:rsidRDefault="004D1C7C" w:rsidP="00367818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36627820" w14:textId="77777777" w:rsidR="001410DA" w:rsidRDefault="00DB23B8" w:rsidP="004D1C7C">
      <w:pPr>
        <w:tabs>
          <w:tab w:val="left" w:pos="5529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/>
          <w:color w:val="000000"/>
        </w:rPr>
        <w:t>Personal Statement</w:t>
      </w:r>
      <w:r w:rsidR="00F40414">
        <w:rPr>
          <w:rFonts w:ascii="Times New Roman" w:eastAsia="ＭＳ ゴシック" w:hAnsi="Times New Roman" w:hint="eastAsia"/>
          <w:color w:val="000000"/>
        </w:rPr>
        <w:t xml:space="preserve"> in English</w:t>
      </w:r>
      <w:r w:rsidR="00540F27">
        <w:rPr>
          <w:rFonts w:ascii="Times New Roman" w:eastAsia="ＭＳ ゴシック" w:hAnsi="Times New Roman"/>
          <w:color w:val="000000"/>
        </w:rPr>
        <w:t xml:space="preserve"> </w:t>
      </w:r>
    </w:p>
    <w:p w14:paraId="7AA7288F" w14:textId="77777777" w:rsidR="001410DA" w:rsidRDefault="001410DA" w:rsidP="004D1C7C">
      <w:pPr>
        <w:tabs>
          <w:tab w:val="left" w:pos="5529"/>
        </w:tabs>
        <w:spacing w:line="300" w:lineRule="exact"/>
        <w:rPr>
          <w:rFonts w:ascii="Times New Roman" w:eastAsia="ＭＳ ゴシック" w:hAnsi="Times New Roman"/>
          <w:color w:val="000000"/>
        </w:rPr>
      </w:pPr>
    </w:p>
    <w:p w14:paraId="79CBEAFC" w14:textId="77777777" w:rsidR="005933F1" w:rsidRDefault="001410DA" w:rsidP="00B50741">
      <w:pPr>
        <w:tabs>
          <w:tab w:val="left" w:pos="5529"/>
        </w:tabs>
        <w:spacing w:line="300" w:lineRule="exact"/>
        <w:jc w:val="lef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/>
          <w:color w:val="000000"/>
        </w:rPr>
        <w:t xml:space="preserve">     In </w:t>
      </w:r>
      <w:r w:rsidR="007812D0">
        <w:rPr>
          <w:rFonts w:ascii="Times New Roman" w:eastAsia="ＭＳ ゴシック" w:hAnsi="Times New Roman"/>
          <w:color w:val="000000"/>
        </w:rPr>
        <w:t>no more than</w:t>
      </w:r>
      <w:r>
        <w:rPr>
          <w:rFonts w:ascii="Times New Roman" w:eastAsia="ＭＳ ゴシック" w:hAnsi="Times New Roman"/>
          <w:color w:val="000000"/>
        </w:rPr>
        <w:t xml:space="preserve"> </w:t>
      </w:r>
      <w:r w:rsidR="008026A0">
        <w:rPr>
          <w:rFonts w:ascii="Times New Roman" w:eastAsia="ＭＳ ゴシック" w:hAnsi="Times New Roman" w:hint="eastAsia"/>
          <w:color w:val="000000"/>
        </w:rPr>
        <w:t>1,000</w:t>
      </w:r>
      <w:r>
        <w:rPr>
          <w:rFonts w:ascii="Times New Roman" w:eastAsia="ＭＳ ゴシック" w:hAnsi="Times New Roman"/>
          <w:color w:val="000000"/>
        </w:rPr>
        <w:t xml:space="preserve"> words, please describe </w:t>
      </w:r>
      <w:r w:rsidR="00FA6AAA" w:rsidRPr="008D6C7E">
        <w:rPr>
          <w:rFonts w:ascii="Times New Roman" w:eastAsia="ＭＳ ゴシック" w:hAnsi="Times New Roman"/>
          <w:b/>
        </w:rPr>
        <w:t>1. Your back ground 2. What you would like to study</w:t>
      </w:r>
      <w:r>
        <w:rPr>
          <w:rFonts w:ascii="Times New Roman" w:eastAsia="ＭＳ ゴシック" w:hAnsi="Times New Roman"/>
          <w:color w:val="000000"/>
        </w:rPr>
        <w:t xml:space="preserve"> </w:t>
      </w:r>
      <w:r w:rsidR="00DB23B8">
        <w:rPr>
          <w:rFonts w:ascii="Times New Roman" w:eastAsia="ＭＳ ゴシック" w:hAnsi="Times New Roman"/>
          <w:color w:val="000000"/>
        </w:rPr>
        <w:t>as it pertains</w:t>
      </w:r>
      <w:r>
        <w:rPr>
          <w:rFonts w:ascii="Times New Roman" w:eastAsia="ＭＳ ゴシック" w:hAnsi="Times New Roman"/>
          <w:color w:val="000000"/>
        </w:rPr>
        <w:t xml:space="preserve"> to domestic and international </w:t>
      </w:r>
      <w:r w:rsidR="00DB23B8">
        <w:rPr>
          <w:rFonts w:ascii="Times New Roman" w:eastAsia="ＭＳ ゴシック" w:hAnsi="Times New Roman"/>
          <w:color w:val="000000"/>
        </w:rPr>
        <w:t>effort</w:t>
      </w:r>
      <w:r>
        <w:rPr>
          <w:rFonts w:ascii="Times New Roman" w:eastAsia="ＭＳ ゴシック" w:hAnsi="Times New Roman"/>
          <w:color w:val="000000"/>
        </w:rPr>
        <w:t xml:space="preserve">s to reduce the burden of non-communicable disease in </w:t>
      </w:r>
      <w:r w:rsidR="00DB23B8">
        <w:rPr>
          <w:rFonts w:ascii="Times New Roman" w:eastAsia="ＭＳ ゴシック" w:hAnsi="Times New Roman"/>
          <w:color w:val="000000"/>
        </w:rPr>
        <w:t xml:space="preserve">the </w:t>
      </w:r>
      <w:r>
        <w:rPr>
          <w:rFonts w:ascii="Times New Roman" w:eastAsia="ＭＳ ゴシック" w:hAnsi="Times New Roman"/>
          <w:color w:val="000000"/>
        </w:rPr>
        <w:t>Asian Pacific region.</w:t>
      </w:r>
    </w:p>
    <w:p w14:paraId="1F02BB43" w14:textId="77777777" w:rsidR="004D1C7C" w:rsidRPr="007E51DC" w:rsidRDefault="001410DA" w:rsidP="00B50741">
      <w:pPr>
        <w:tabs>
          <w:tab w:val="left" w:pos="5529"/>
        </w:tabs>
        <w:spacing w:line="300" w:lineRule="exact"/>
        <w:jc w:val="lef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/>
          <w:color w:val="000000"/>
        </w:rPr>
        <w:t>(</w:t>
      </w:r>
      <w:r w:rsidR="00C07B2C">
        <w:rPr>
          <w:rFonts w:ascii="Times New Roman" w:eastAsia="ＭＳ ゴシック" w:hAnsi="Times New Roman"/>
          <w:color w:val="000000"/>
          <w:sz w:val="18"/>
          <w:szCs w:val="18"/>
        </w:rPr>
        <w:t>A</w:t>
      </w:r>
      <w:r w:rsidRPr="001410DA">
        <w:rPr>
          <w:rFonts w:ascii="Times New Roman" w:eastAsia="ＭＳ ゴシック" w:hAnsi="Times New Roman"/>
          <w:color w:val="000000"/>
          <w:sz w:val="18"/>
          <w:szCs w:val="18"/>
        </w:rPr>
        <w:t>ttach additional pages if necessary</w:t>
      </w:r>
      <w:r>
        <w:rPr>
          <w:rFonts w:ascii="Times New Roman" w:eastAsia="ＭＳ ゴシック" w:hAnsi="Times New Roman"/>
          <w:color w:val="000000"/>
        </w:rPr>
        <w:t>)</w:t>
      </w:r>
      <w:r w:rsidR="005933F1" w:rsidRPr="009D23C1">
        <w:rPr>
          <w:rFonts w:ascii="Arial" w:hAnsi="Arial" w:cs="Arial" w:hint="eastAsia"/>
          <w:b/>
          <w:sz w:val="18"/>
          <w:szCs w:val="18"/>
        </w:rPr>
        <w:t xml:space="preserve"> </w:t>
      </w:r>
      <w:r w:rsidR="005933F1" w:rsidRPr="009D23C1">
        <w:rPr>
          <w:rFonts w:ascii="Arial" w:hAnsi="Arial" w:cs="Arial"/>
          <w:b/>
          <w:sz w:val="18"/>
          <w:szCs w:val="18"/>
        </w:rPr>
        <w:t>〔</w:t>
      </w:r>
      <w:r w:rsidR="005933F1" w:rsidRPr="009D23C1">
        <w:rPr>
          <w:rFonts w:ascii="Arial" w:hAnsi="Arial" w:cs="Arial"/>
          <w:b/>
          <w:sz w:val="18"/>
          <w:szCs w:val="18"/>
        </w:rPr>
        <w:t>Total</w:t>
      </w:r>
      <w:r w:rsidR="005933F1" w:rsidRPr="009D23C1">
        <w:rPr>
          <w:rFonts w:ascii="Arial" w:hAnsi="Arial" w:cs="Arial" w:hint="eastAsia"/>
          <w:b/>
          <w:sz w:val="18"/>
          <w:szCs w:val="18"/>
        </w:rPr>
        <w:t xml:space="preserve"> </w:t>
      </w:r>
      <w:r w:rsidR="005933F1" w:rsidRPr="009D23C1">
        <w:rPr>
          <w:rFonts w:ascii="Arial" w:hAnsi="Arial" w:cs="Arial"/>
          <w:b/>
          <w:sz w:val="18"/>
          <w:szCs w:val="18"/>
        </w:rPr>
        <w:t xml:space="preserve">number of words: </w:t>
      </w:r>
      <w:r w:rsidR="005933F1" w:rsidRPr="009D23C1">
        <w:rPr>
          <w:rFonts w:ascii="Arial" w:hAnsi="Arial" w:cs="Arial"/>
          <w:b/>
          <w:sz w:val="18"/>
          <w:szCs w:val="18"/>
          <w:u w:val="single"/>
        </w:rPr>
        <w:t xml:space="preserve">            </w:t>
      </w:r>
      <w:r w:rsidR="005933F1" w:rsidRPr="009D23C1">
        <w:rPr>
          <w:rFonts w:ascii="Arial" w:hAnsi="Arial" w:cs="Arial"/>
          <w:b/>
          <w:sz w:val="18"/>
          <w:szCs w:val="18"/>
        </w:rPr>
        <w:t>words</w:t>
      </w:r>
      <w:r w:rsidR="005933F1">
        <w:rPr>
          <w:rFonts w:ascii="Arial" w:hAnsi="Arial" w:cs="Arial"/>
          <w:b/>
          <w:sz w:val="18"/>
          <w:szCs w:val="18"/>
        </w:rPr>
        <w:t>, 10-12 point</w:t>
      </w:r>
      <w:r w:rsidR="007812D0">
        <w:rPr>
          <w:rFonts w:ascii="Arial" w:hAnsi="Arial" w:cs="Arial"/>
          <w:b/>
          <w:sz w:val="18"/>
          <w:szCs w:val="18"/>
        </w:rPr>
        <w:t xml:space="preserve"> font size</w:t>
      </w:r>
      <w:r w:rsidR="005933F1" w:rsidRPr="009D23C1">
        <w:rPr>
          <w:rFonts w:ascii="Arial" w:hAnsi="Arial" w:cs="Arial"/>
          <w:b/>
          <w:sz w:val="18"/>
          <w:szCs w:val="18"/>
        </w:rPr>
        <w:t>〕</w:t>
      </w:r>
    </w:p>
    <w:p w14:paraId="46D6BA9A" w14:textId="77777777" w:rsidR="004D1C7C" w:rsidRPr="007E51DC" w:rsidRDefault="004D1C7C" w:rsidP="004D1C7C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36C187CD" w14:textId="77777777" w:rsidR="004D1C7C" w:rsidRPr="005933F1" w:rsidRDefault="004D1C7C" w:rsidP="00C6102A">
      <w:pPr>
        <w:spacing w:line="280" w:lineRule="exact"/>
        <w:rPr>
          <w:rFonts w:ascii="ＭＳ 明朝" w:hAnsi="ＭＳ 明朝"/>
          <w:color w:val="000000"/>
          <w:sz w:val="20"/>
          <w:szCs w:val="20"/>
        </w:rPr>
      </w:pPr>
    </w:p>
    <w:p w14:paraId="3983A5DB" w14:textId="77777777" w:rsidR="004D1C7C" w:rsidRPr="00B50741" w:rsidRDefault="004D1C7C" w:rsidP="004D1C7C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0A7E88FF" w14:textId="77777777" w:rsidR="004D1C7C" w:rsidRPr="007E51DC" w:rsidRDefault="004D1C7C" w:rsidP="004D1C7C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335A4839" w14:textId="77777777" w:rsidR="007C6262" w:rsidRDefault="007C6262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29918548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4EB2D513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3DA52367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034BF6AC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1442C635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60BA88B1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6F1AC9EF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71C1DBA5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351432AB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62E888FC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0DDC149A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4F0EFE62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0D41D66A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31CB47B2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5E8A516D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7B62B3A9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14935E45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74944AEA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780AE8A4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558BE2AC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7283CD81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456FB2B7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69280333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3F0FAADF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571B03B4" w14:textId="77777777" w:rsidR="00EF679D" w:rsidRDefault="00EF679D" w:rsidP="00860520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4269F04D" w14:textId="77777777" w:rsidR="00EF679D" w:rsidRDefault="00EF679D" w:rsidP="004D7F2A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53480A1" w14:textId="77777777" w:rsidR="005B450F" w:rsidRDefault="005B450F" w:rsidP="004D7F2A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A378557" w14:textId="77777777" w:rsidR="005B450F" w:rsidRDefault="005B450F" w:rsidP="004D7F2A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3F034754" w14:textId="77777777" w:rsidR="005B450F" w:rsidRDefault="005B450F" w:rsidP="004D7F2A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BD42A91" w14:textId="77777777" w:rsidR="005B450F" w:rsidRDefault="005B450F" w:rsidP="004D7F2A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157200B4" w14:textId="77777777" w:rsidR="005B450F" w:rsidRDefault="005B450F" w:rsidP="004D7F2A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5191AEF7" w14:textId="77777777" w:rsidR="005B450F" w:rsidRDefault="005B450F" w:rsidP="004D7F2A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5CF20EB3" w14:textId="77777777" w:rsidR="005B450F" w:rsidRPr="005B450F" w:rsidRDefault="005B450F" w:rsidP="004D7F2A">
      <w:pPr>
        <w:spacing w:line="300" w:lineRule="exact"/>
        <w:rPr>
          <w:rFonts w:ascii="ＭＳ 明朝" w:hAnsi="ＭＳ 明朝"/>
          <w:sz w:val="20"/>
          <w:szCs w:val="20"/>
        </w:rPr>
      </w:pPr>
    </w:p>
    <w:sectPr w:rsidR="005B450F" w:rsidRPr="005B450F" w:rsidSect="00860520">
      <w:headerReference w:type="default" r:id="rId8"/>
      <w:footerReference w:type="even" r:id="rId9"/>
      <w:pgSz w:w="11900" w:h="16840"/>
      <w:pgMar w:top="1418" w:right="1134" w:bottom="1134" w:left="1134" w:header="567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3E95" w14:textId="77777777" w:rsidR="007B3286" w:rsidRDefault="007B3286" w:rsidP="00477548">
      <w:r>
        <w:separator/>
      </w:r>
    </w:p>
  </w:endnote>
  <w:endnote w:type="continuationSeparator" w:id="0">
    <w:p w14:paraId="004DEAF9" w14:textId="77777777" w:rsidR="007B3286" w:rsidRDefault="007B3286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6559" w14:textId="77777777"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FDF420" w14:textId="77777777" w:rsidR="001A4C5B" w:rsidRDefault="001A4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5045" w14:textId="77777777" w:rsidR="007B3286" w:rsidRDefault="007B3286" w:rsidP="00477548">
      <w:r>
        <w:separator/>
      </w:r>
    </w:p>
  </w:footnote>
  <w:footnote w:type="continuationSeparator" w:id="0">
    <w:p w14:paraId="2D1F2E1F" w14:textId="77777777" w:rsidR="007B3286" w:rsidRDefault="007B3286" w:rsidP="0047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4FF5" w14:textId="447C4D15" w:rsidR="001125A8" w:rsidRPr="00AD1920" w:rsidRDefault="00453EBD" w:rsidP="005B0537">
    <w:pPr>
      <w:pStyle w:val="a3"/>
      <w:tabs>
        <w:tab w:val="clear" w:pos="8504"/>
        <w:tab w:val="right" w:pos="9632"/>
      </w:tabs>
      <w:rPr>
        <w:rFonts w:ascii="Times New Roman" w:hAnsi="Times New Roman"/>
      </w:rPr>
    </w:pPr>
    <w:r w:rsidRPr="00AD1920">
      <w:rPr>
        <w:rFonts w:ascii="Times New Roman" w:hAnsi="Times New Roman"/>
        <w:color w:val="000000"/>
        <w:sz w:val="16"/>
        <w:szCs w:val="16"/>
      </w:rPr>
      <w:t>Graduate School of Medicine, Shiga University of Medical Science</w:t>
    </w:r>
    <w:r w:rsidR="001125A8" w:rsidRPr="00AD1920">
      <w:rPr>
        <w:rFonts w:ascii="Times New Roman" w:hAnsi="Times New Roman"/>
        <w:color w:val="000000"/>
        <w:sz w:val="16"/>
        <w:szCs w:val="16"/>
      </w:rPr>
      <w:tab/>
    </w:r>
    <w:r w:rsidR="001125A8" w:rsidRPr="00AD1920">
      <w:rPr>
        <w:rFonts w:ascii="Times New Roman" w:hAnsi="Times New Roman"/>
        <w:color w:val="000000"/>
      </w:rPr>
      <w:t xml:space="preserve">Form </w:t>
    </w:r>
    <w:proofErr w:type="spellStart"/>
    <w:r w:rsidR="004D7F2A">
      <w:rPr>
        <w:rFonts w:ascii="Times New Roman" w:hAnsi="Times New Roman"/>
        <w:color w:val="000000"/>
      </w:rPr>
      <w:t>A</w:t>
    </w:r>
    <w:proofErr w:type="spellEnd"/>
    <w:r w:rsidR="005B0537" w:rsidRPr="00AD1920">
      <w:rPr>
        <w:rFonts w:ascii="Times New Roman" w:hAnsi="Times New Roman"/>
      </w:rPr>
      <w:t xml:space="preserve">　</w:t>
    </w:r>
    <w:r w:rsidR="004B73E5" w:rsidRPr="004B73E5">
      <w:rPr>
        <w:rFonts w:ascii="Times New Roman" w:hAnsi="Times New Roman" w:hint="eastAsia"/>
        <w:lang w:eastAsia="ja-JP"/>
      </w:rPr>
      <w:t xml:space="preserve"> </w:t>
    </w:r>
    <w:r w:rsidR="0008506A">
      <w:rPr>
        <w:rFonts w:ascii="Times New Roman" w:hAnsi="Times New Roman" w:hint="eastAsia"/>
        <w:lang w:eastAsia="ja-JP"/>
      </w:rPr>
      <w:t>Oct</w:t>
    </w:r>
    <w:r w:rsidR="004B73E5" w:rsidRPr="00F862CA">
      <w:rPr>
        <w:rFonts w:ascii="Times New Roman" w:hAnsi="Times New Roman"/>
        <w:sz w:val="20"/>
      </w:rPr>
      <w:t>. 20</w:t>
    </w:r>
    <w:r w:rsidR="004D7F2A">
      <w:rPr>
        <w:rFonts w:ascii="Times New Roman" w:hAnsi="Times New Roman"/>
        <w:sz w:val="20"/>
      </w:rPr>
      <w:t>2</w:t>
    </w:r>
    <w:r w:rsidR="009A0E37">
      <w:rPr>
        <w:rFonts w:ascii="Times New Roman" w:hAnsi="Times New Roman" w:hint="eastAsia"/>
        <w:sz w:val="20"/>
        <w:lang w:eastAsia="ja-JP"/>
      </w:rPr>
      <w:t>6</w:t>
    </w:r>
  </w:p>
  <w:p w14:paraId="12C951A2" w14:textId="77777777" w:rsidR="001125A8" w:rsidRPr="00AD1920" w:rsidRDefault="001125A8" w:rsidP="00860520">
    <w:pPr>
      <w:tabs>
        <w:tab w:val="right" w:pos="9498"/>
      </w:tabs>
      <w:spacing w:line="240" w:lineRule="exact"/>
      <w:rPr>
        <w:rFonts w:ascii="Times New Roman" w:hAnsi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83684"/>
    <w:rsid w:val="00084901"/>
    <w:rsid w:val="0008506A"/>
    <w:rsid w:val="000A1926"/>
    <w:rsid w:val="000B2811"/>
    <w:rsid w:val="000C08C6"/>
    <w:rsid w:val="000C75CD"/>
    <w:rsid w:val="000D3401"/>
    <w:rsid w:val="000D4CB5"/>
    <w:rsid w:val="000E4484"/>
    <w:rsid w:val="001125A8"/>
    <w:rsid w:val="001243E7"/>
    <w:rsid w:val="001410DA"/>
    <w:rsid w:val="00141B71"/>
    <w:rsid w:val="001548BF"/>
    <w:rsid w:val="0016737C"/>
    <w:rsid w:val="00170D67"/>
    <w:rsid w:val="00173170"/>
    <w:rsid w:val="00197458"/>
    <w:rsid w:val="001A1ED8"/>
    <w:rsid w:val="001A4C5B"/>
    <w:rsid w:val="001C5DA9"/>
    <w:rsid w:val="001C7772"/>
    <w:rsid w:val="001D38C9"/>
    <w:rsid w:val="001E7A55"/>
    <w:rsid w:val="001F691D"/>
    <w:rsid w:val="00204772"/>
    <w:rsid w:val="002174D3"/>
    <w:rsid w:val="00223B2B"/>
    <w:rsid w:val="00246519"/>
    <w:rsid w:val="00271485"/>
    <w:rsid w:val="00275ACF"/>
    <w:rsid w:val="00276C34"/>
    <w:rsid w:val="0029161D"/>
    <w:rsid w:val="002A0042"/>
    <w:rsid w:val="002B5CFE"/>
    <w:rsid w:val="002D0A41"/>
    <w:rsid w:val="002E0DE4"/>
    <w:rsid w:val="002F479F"/>
    <w:rsid w:val="002F49F9"/>
    <w:rsid w:val="00313E5F"/>
    <w:rsid w:val="00320F24"/>
    <w:rsid w:val="00323C35"/>
    <w:rsid w:val="003241FE"/>
    <w:rsid w:val="00350930"/>
    <w:rsid w:val="00356642"/>
    <w:rsid w:val="00361807"/>
    <w:rsid w:val="00366B22"/>
    <w:rsid w:val="00367818"/>
    <w:rsid w:val="003902EA"/>
    <w:rsid w:val="00394F2F"/>
    <w:rsid w:val="003A631E"/>
    <w:rsid w:val="003B1C62"/>
    <w:rsid w:val="003B553B"/>
    <w:rsid w:val="003B5DD1"/>
    <w:rsid w:val="003C63FE"/>
    <w:rsid w:val="003D1AB8"/>
    <w:rsid w:val="003D4D6A"/>
    <w:rsid w:val="003D7D9B"/>
    <w:rsid w:val="003E14BB"/>
    <w:rsid w:val="003F22C4"/>
    <w:rsid w:val="003F44C7"/>
    <w:rsid w:val="00402C5D"/>
    <w:rsid w:val="00412DEF"/>
    <w:rsid w:val="00412EF2"/>
    <w:rsid w:val="00422310"/>
    <w:rsid w:val="00423DB1"/>
    <w:rsid w:val="00433587"/>
    <w:rsid w:val="00447752"/>
    <w:rsid w:val="00453EBD"/>
    <w:rsid w:val="00457F1B"/>
    <w:rsid w:val="00477548"/>
    <w:rsid w:val="004A4FDA"/>
    <w:rsid w:val="004A73AF"/>
    <w:rsid w:val="004B73E5"/>
    <w:rsid w:val="004C3EA0"/>
    <w:rsid w:val="004D1C7C"/>
    <w:rsid w:val="004D7F2A"/>
    <w:rsid w:val="004E5D0C"/>
    <w:rsid w:val="004F1744"/>
    <w:rsid w:val="00525F61"/>
    <w:rsid w:val="00536E2E"/>
    <w:rsid w:val="00540F27"/>
    <w:rsid w:val="00541034"/>
    <w:rsid w:val="005530DD"/>
    <w:rsid w:val="005631B7"/>
    <w:rsid w:val="00565F07"/>
    <w:rsid w:val="005661DA"/>
    <w:rsid w:val="00566884"/>
    <w:rsid w:val="00566B9B"/>
    <w:rsid w:val="005933F1"/>
    <w:rsid w:val="00595CC0"/>
    <w:rsid w:val="005B0537"/>
    <w:rsid w:val="005B450F"/>
    <w:rsid w:val="005E3B24"/>
    <w:rsid w:val="005E4B6F"/>
    <w:rsid w:val="005F5CB9"/>
    <w:rsid w:val="00604422"/>
    <w:rsid w:val="0063096C"/>
    <w:rsid w:val="00643089"/>
    <w:rsid w:val="00651006"/>
    <w:rsid w:val="00653F7E"/>
    <w:rsid w:val="0066265F"/>
    <w:rsid w:val="00665281"/>
    <w:rsid w:val="00683431"/>
    <w:rsid w:val="006A3B7D"/>
    <w:rsid w:val="006B4D6D"/>
    <w:rsid w:val="006B56B4"/>
    <w:rsid w:val="006B7FEC"/>
    <w:rsid w:val="006D786A"/>
    <w:rsid w:val="006D7ABE"/>
    <w:rsid w:val="00710A12"/>
    <w:rsid w:val="00723248"/>
    <w:rsid w:val="00723B7A"/>
    <w:rsid w:val="00724FF2"/>
    <w:rsid w:val="00762F07"/>
    <w:rsid w:val="00770BDC"/>
    <w:rsid w:val="0077121E"/>
    <w:rsid w:val="007812D0"/>
    <w:rsid w:val="007859D1"/>
    <w:rsid w:val="007A3491"/>
    <w:rsid w:val="007B3286"/>
    <w:rsid w:val="007B40E4"/>
    <w:rsid w:val="007B4546"/>
    <w:rsid w:val="007C6262"/>
    <w:rsid w:val="007E1FC2"/>
    <w:rsid w:val="007E51DC"/>
    <w:rsid w:val="008026A0"/>
    <w:rsid w:val="00806343"/>
    <w:rsid w:val="00812933"/>
    <w:rsid w:val="00813D98"/>
    <w:rsid w:val="008279F6"/>
    <w:rsid w:val="00833110"/>
    <w:rsid w:val="008463B5"/>
    <w:rsid w:val="00853F29"/>
    <w:rsid w:val="00860520"/>
    <w:rsid w:val="008605AC"/>
    <w:rsid w:val="00882591"/>
    <w:rsid w:val="008926E2"/>
    <w:rsid w:val="00894F29"/>
    <w:rsid w:val="008960AD"/>
    <w:rsid w:val="008A7249"/>
    <w:rsid w:val="008C1C28"/>
    <w:rsid w:val="008C2A1B"/>
    <w:rsid w:val="008D6C7E"/>
    <w:rsid w:val="008D75A3"/>
    <w:rsid w:val="008E6562"/>
    <w:rsid w:val="008F0653"/>
    <w:rsid w:val="008F64A4"/>
    <w:rsid w:val="00904A21"/>
    <w:rsid w:val="00917E1E"/>
    <w:rsid w:val="00921410"/>
    <w:rsid w:val="0093421A"/>
    <w:rsid w:val="009446BD"/>
    <w:rsid w:val="0094610B"/>
    <w:rsid w:val="00947325"/>
    <w:rsid w:val="00947F06"/>
    <w:rsid w:val="0095329D"/>
    <w:rsid w:val="009736CF"/>
    <w:rsid w:val="009810BB"/>
    <w:rsid w:val="00994597"/>
    <w:rsid w:val="009A0E37"/>
    <w:rsid w:val="009B086C"/>
    <w:rsid w:val="009C5107"/>
    <w:rsid w:val="009D04D4"/>
    <w:rsid w:val="009D23C1"/>
    <w:rsid w:val="009E7290"/>
    <w:rsid w:val="00A05AC4"/>
    <w:rsid w:val="00A10E63"/>
    <w:rsid w:val="00A2428D"/>
    <w:rsid w:val="00A30953"/>
    <w:rsid w:val="00A33690"/>
    <w:rsid w:val="00A42439"/>
    <w:rsid w:val="00A82F15"/>
    <w:rsid w:val="00A94457"/>
    <w:rsid w:val="00AB7C31"/>
    <w:rsid w:val="00AC5D25"/>
    <w:rsid w:val="00AD1920"/>
    <w:rsid w:val="00B02520"/>
    <w:rsid w:val="00B13459"/>
    <w:rsid w:val="00B1475A"/>
    <w:rsid w:val="00B21D59"/>
    <w:rsid w:val="00B25C48"/>
    <w:rsid w:val="00B3243C"/>
    <w:rsid w:val="00B3407B"/>
    <w:rsid w:val="00B3548D"/>
    <w:rsid w:val="00B37980"/>
    <w:rsid w:val="00B439DF"/>
    <w:rsid w:val="00B50741"/>
    <w:rsid w:val="00B64329"/>
    <w:rsid w:val="00B96457"/>
    <w:rsid w:val="00BD12DB"/>
    <w:rsid w:val="00BF31A1"/>
    <w:rsid w:val="00C07B2C"/>
    <w:rsid w:val="00C22017"/>
    <w:rsid w:val="00C348D2"/>
    <w:rsid w:val="00C40CB8"/>
    <w:rsid w:val="00C6102A"/>
    <w:rsid w:val="00C64C37"/>
    <w:rsid w:val="00C73CA9"/>
    <w:rsid w:val="00C8332E"/>
    <w:rsid w:val="00C92865"/>
    <w:rsid w:val="00CC4E4E"/>
    <w:rsid w:val="00CD16DA"/>
    <w:rsid w:val="00CD1804"/>
    <w:rsid w:val="00D05BC9"/>
    <w:rsid w:val="00D27B54"/>
    <w:rsid w:val="00D30639"/>
    <w:rsid w:val="00D3243A"/>
    <w:rsid w:val="00D337FC"/>
    <w:rsid w:val="00D44561"/>
    <w:rsid w:val="00D445C7"/>
    <w:rsid w:val="00D66DB1"/>
    <w:rsid w:val="00D67A29"/>
    <w:rsid w:val="00D70D0B"/>
    <w:rsid w:val="00D73B5E"/>
    <w:rsid w:val="00D76548"/>
    <w:rsid w:val="00D76F13"/>
    <w:rsid w:val="00DB23B8"/>
    <w:rsid w:val="00DC3A50"/>
    <w:rsid w:val="00DC5B2C"/>
    <w:rsid w:val="00DD3997"/>
    <w:rsid w:val="00E26D0B"/>
    <w:rsid w:val="00E31FCA"/>
    <w:rsid w:val="00E359A8"/>
    <w:rsid w:val="00E51929"/>
    <w:rsid w:val="00E963AB"/>
    <w:rsid w:val="00EA3441"/>
    <w:rsid w:val="00EB331F"/>
    <w:rsid w:val="00EC6F38"/>
    <w:rsid w:val="00EF50D2"/>
    <w:rsid w:val="00EF679D"/>
    <w:rsid w:val="00F0031B"/>
    <w:rsid w:val="00F0781F"/>
    <w:rsid w:val="00F40414"/>
    <w:rsid w:val="00F418E1"/>
    <w:rsid w:val="00F505AC"/>
    <w:rsid w:val="00F6033E"/>
    <w:rsid w:val="00F67AD5"/>
    <w:rsid w:val="00F67CA6"/>
    <w:rsid w:val="00F77115"/>
    <w:rsid w:val="00F81117"/>
    <w:rsid w:val="00FA163E"/>
    <w:rsid w:val="00FA6AAA"/>
    <w:rsid w:val="00FA7386"/>
    <w:rsid w:val="00FB462F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815"/>
  <w14:defaultImageDpi w14:val="300"/>
  <w15:chartTrackingRefBased/>
  <w15:docId w15:val="{72DDEFD7-6092-45D3-914F-7E4E07DB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5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51CE-F76C-4A65-BC44-DF69F904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2024Nyushi_3</cp:lastModifiedBy>
  <cp:revision>10</cp:revision>
  <cp:lastPrinted>2026-03-31T00:45:00Z</cp:lastPrinted>
  <dcterms:created xsi:type="dcterms:W3CDTF">2023-07-26T08:09:00Z</dcterms:created>
  <dcterms:modified xsi:type="dcterms:W3CDTF">2026-03-31T04:50:00Z</dcterms:modified>
</cp:coreProperties>
</file>